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E17D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E17DB" w:rsidRPr="003E17DB">
        <w:rPr>
          <w:rFonts w:asciiTheme="majorHAnsi" w:hAnsiTheme="majorHAnsi" w:cs="Arial"/>
          <w:b/>
        </w:rPr>
        <w:t>Ярмарка мастер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E17DB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432 «Солнечный зайчи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202519" w:rsidRPr="0017577F" w:rsidRDefault="003E17DB" w:rsidP="00561F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арень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Анатольевна, Швецов Дмитрий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44845" w:rsidRPr="0017577F" w:rsidTr="00244845">
        <w:tc>
          <w:tcPr>
            <w:tcW w:w="521" w:type="dxa"/>
          </w:tcPr>
          <w:p w:rsidR="00244845" w:rsidRPr="00CE6136" w:rsidRDefault="00244845" w:rsidP="004D3A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44845" w:rsidRPr="0017577F" w:rsidRDefault="00244845" w:rsidP="004D3A7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432 «Солнечный зайчик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244845" w:rsidRPr="0017577F" w:rsidRDefault="00244845" w:rsidP="004D3A7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азарева Ольга Сергеевна, Кузютин Сергей</w:t>
            </w:r>
          </w:p>
        </w:tc>
        <w:tc>
          <w:tcPr>
            <w:tcW w:w="2286" w:type="dxa"/>
          </w:tcPr>
          <w:p w:rsidR="00244845" w:rsidRPr="0017577F" w:rsidRDefault="00244845" w:rsidP="004D3A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6694C" w:rsidRPr="0017577F" w:rsidTr="00D6694C">
        <w:tc>
          <w:tcPr>
            <w:tcW w:w="521" w:type="dxa"/>
          </w:tcPr>
          <w:p w:rsidR="00D6694C" w:rsidRPr="00CE6136" w:rsidRDefault="00D6694C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D6694C" w:rsidRPr="0017577F" w:rsidRDefault="00D6694C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\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432</w:t>
            </w:r>
            <w:r>
              <w:rPr>
                <w:rFonts w:cstheme="minorHAnsi"/>
                <w:sz w:val="20"/>
                <w:szCs w:val="20"/>
              </w:rPr>
              <w:t>, г. Новосибирск</w:t>
            </w:r>
          </w:p>
        </w:tc>
        <w:tc>
          <w:tcPr>
            <w:tcW w:w="3710" w:type="dxa"/>
          </w:tcPr>
          <w:p w:rsidR="00D6694C" w:rsidRPr="0017577F" w:rsidRDefault="00D6694C" w:rsidP="00CA6B6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Зарубаева Елена Анатолье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Черепок Семён</w:t>
            </w:r>
          </w:p>
        </w:tc>
        <w:tc>
          <w:tcPr>
            <w:tcW w:w="2286" w:type="dxa"/>
          </w:tcPr>
          <w:p w:rsidR="00D6694C" w:rsidRPr="0017577F" w:rsidRDefault="00D6694C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6694C" w:rsidRPr="0017577F" w:rsidTr="00D6694C">
        <w:tc>
          <w:tcPr>
            <w:tcW w:w="521" w:type="dxa"/>
          </w:tcPr>
          <w:p w:rsidR="00D6694C" w:rsidRPr="00CE6136" w:rsidRDefault="00D6694C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D6694C" w:rsidRPr="0017577F" w:rsidRDefault="00D6694C" w:rsidP="00CA6B6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\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№ 432, г. Новосибирск</w:t>
            </w:r>
          </w:p>
        </w:tc>
        <w:tc>
          <w:tcPr>
            <w:tcW w:w="3710" w:type="dxa"/>
          </w:tcPr>
          <w:p w:rsidR="00D6694C" w:rsidRPr="0017577F" w:rsidRDefault="00D6694C" w:rsidP="00CA6B6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ибаева Ирина Леонидо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Лабод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тём</w:t>
            </w:r>
          </w:p>
        </w:tc>
        <w:tc>
          <w:tcPr>
            <w:tcW w:w="2286" w:type="dxa"/>
          </w:tcPr>
          <w:p w:rsidR="00D6694C" w:rsidRPr="0017577F" w:rsidRDefault="00D6694C" w:rsidP="00CA6B6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1155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694C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9D6-4540-4F29-8462-9AE2C3A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0</cp:revision>
  <dcterms:created xsi:type="dcterms:W3CDTF">2016-12-03T05:02:00Z</dcterms:created>
  <dcterms:modified xsi:type="dcterms:W3CDTF">2021-10-20T18:32:00Z</dcterms:modified>
</cp:coreProperties>
</file>